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9E1FE5" w:rsidRPr="00A06266" w14:paraId="18D876F5" w14:textId="77777777" w:rsidTr="00914DB9">
        <w:trPr>
          <w:cantSplit/>
          <w:trHeight w:val="397"/>
          <w:tblCellSpacing w:w="20" w:type="dxa"/>
        </w:trPr>
        <w:tc>
          <w:tcPr>
            <w:tcW w:w="2087" w:type="dxa"/>
            <w:vAlign w:val="center"/>
          </w:tcPr>
          <w:p w14:paraId="358EB167" w14:textId="77777777" w:rsidR="009E1FE5" w:rsidRPr="00A06266" w:rsidRDefault="009E1FE5" w:rsidP="00914DB9">
            <w:pPr>
              <w:rPr>
                <w:szCs w:val="24"/>
              </w:rPr>
            </w:pPr>
            <w:bookmarkStart w:id="0" w:name="_GoBack"/>
            <w:bookmarkEnd w:id="0"/>
            <w:r w:rsidRPr="00A06266">
              <w:rPr>
                <w:b/>
                <w:szCs w:val="24"/>
              </w:rPr>
              <w:t>Post title:</w:t>
            </w:r>
          </w:p>
        </w:tc>
        <w:tc>
          <w:tcPr>
            <w:tcW w:w="8274" w:type="dxa"/>
            <w:vAlign w:val="center"/>
          </w:tcPr>
          <w:p w14:paraId="3E3881CD" w14:textId="77777777" w:rsidR="009E1FE5" w:rsidRPr="00A06266" w:rsidRDefault="009E1FE5" w:rsidP="00914DB9">
            <w:r>
              <w:t>Grounds Maintenance Operative</w:t>
            </w:r>
          </w:p>
        </w:tc>
      </w:tr>
      <w:tr w:rsidR="009E1FE5" w:rsidRPr="00A06266" w14:paraId="38B5DCD8" w14:textId="77777777" w:rsidTr="00914DB9">
        <w:trPr>
          <w:cantSplit/>
          <w:trHeight w:val="397"/>
          <w:tblCellSpacing w:w="20" w:type="dxa"/>
        </w:trPr>
        <w:tc>
          <w:tcPr>
            <w:tcW w:w="2087" w:type="dxa"/>
            <w:vAlign w:val="center"/>
          </w:tcPr>
          <w:p w14:paraId="4358548B" w14:textId="77777777" w:rsidR="009E1FE5" w:rsidRPr="00A06266" w:rsidRDefault="009E1FE5" w:rsidP="00914DB9">
            <w:pPr>
              <w:rPr>
                <w:szCs w:val="24"/>
              </w:rPr>
            </w:pPr>
            <w:r w:rsidRPr="00A06266">
              <w:rPr>
                <w:b/>
                <w:szCs w:val="24"/>
              </w:rPr>
              <w:t>Grade:</w:t>
            </w:r>
          </w:p>
        </w:tc>
        <w:tc>
          <w:tcPr>
            <w:tcW w:w="8274" w:type="dxa"/>
            <w:vAlign w:val="center"/>
          </w:tcPr>
          <w:p w14:paraId="2EB03389" w14:textId="77777777" w:rsidR="009E1FE5" w:rsidRPr="00A06266" w:rsidRDefault="009E1FE5" w:rsidP="00914DB9">
            <w:r>
              <w:t>CD</w:t>
            </w:r>
          </w:p>
        </w:tc>
      </w:tr>
      <w:tr w:rsidR="009E1FE5" w:rsidRPr="00A06266" w14:paraId="123B76D1" w14:textId="77777777" w:rsidTr="00914DB9">
        <w:trPr>
          <w:cantSplit/>
          <w:trHeight w:val="397"/>
          <w:tblCellSpacing w:w="20" w:type="dxa"/>
        </w:trPr>
        <w:tc>
          <w:tcPr>
            <w:tcW w:w="2087" w:type="dxa"/>
            <w:vAlign w:val="center"/>
          </w:tcPr>
          <w:p w14:paraId="33E62EA6" w14:textId="77777777" w:rsidR="009E1FE5" w:rsidRPr="00A06266" w:rsidRDefault="009E1FE5" w:rsidP="00914DB9">
            <w:pPr>
              <w:rPr>
                <w:b/>
                <w:szCs w:val="24"/>
              </w:rPr>
            </w:pPr>
            <w:r w:rsidRPr="00A06266">
              <w:rPr>
                <w:b/>
                <w:szCs w:val="24"/>
              </w:rPr>
              <w:t>Responsible to:</w:t>
            </w:r>
          </w:p>
        </w:tc>
        <w:tc>
          <w:tcPr>
            <w:tcW w:w="8274" w:type="dxa"/>
            <w:vAlign w:val="center"/>
          </w:tcPr>
          <w:p w14:paraId="20986A87" w14:textId="37583DDE" w:rsidR="009E1FE5" w:rsidRPr="00A06266" w:rsidRDefault="009E1FE5" w:rsidP="00914DB9">
            <w:r>
              <w:t>Grounds Maintenance Team Leader</w:t>
            </w:r>
          </w:p>
        </w:tc>
      </w:tr>
      <w:tr w:rsidR="009E1FE5" w:rsidRPr="00A06266" w14:paraId="2FE7A73B" w14:textId="77777777" w:rsidTr="00914DB9">
        <w:trPr>
          <w:cantSplit/>
          <w:trHeight w:val="397"/>
          <w:tblCellSpacing w:w="20" w:type="dxa"/>
        </w:trPr>
        <w:tc>
          <w:tcPr>
            <w:tcW w:w="2087" w:type="dxa"/>
            <w:vAlign w:val="center"/>
          </w:tcPr>
          <w:p w14:paraId="0E49E521" w14:textId="77777777" w:rsidR="009E1FE5" w:rsidRPr="00A06266" w:rsidRDefault="009E1FE5" w:rsidP="00914DB9">
            <w:pPr>
              <w:rPr>
                <w:b/>
                <w:szCs w:val="24"/>
              </w:rPr>
            </w:pPr>
            <w:r w:rsidRPr="00A06266">
              <w:rPr>
                <w:b/>
                <w:szCs w:val="24"/>
              </w:rPr>
              <w:t>Staff managed:</w:t>
            </w:r>
          </w:p>
        </w:tc>
        <w:tc>
          <w:tcPr>
            <w:tcW w:w="8274" w:type="dxa"/>
            <w:vAlign w:val="center"/>
          </w:tcPr>
          <w:p w14:paraId="43E7D51E" w14:textId="77777777" w:rsidR="009E1FE5" w:rsidRPr="00A06266" w:rsidRDefault="007814CD" w:rsidP="00914DB9">
            <w:sdt>
              <w:sdtPr>
                <w:rPr>
                  <w:rFonts w:eastAsia="Times New Roman"/>
                  <w:lang w:eastAsia="en-GB"/>
                </w:rPr>
                <w:alias w:val="Choose from the list below"/>
                <w:tag w:val="Choose from the list below"/>
                <w:id w:val="12036476"/>
                <w:placeholder>
                  <w:docPart w:val="32192DFB6DD1417EBEBEF1203659DB38"/>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E1FE5">
                  <w:rPr>
                    <w:rFonts w:eastAsia="Times New Roman"/>
                    <w:lang w:eastAsia="en-GB"/>
                  </w:rPr>
                  <w:t>None</w:t>
                </w:r>
              </w:sdtContent>
            </w:sdt>
          </w:p>
        </w:tc>
      </w:tr>
      <w:tr w:rsidR="009E1FE5" w:rsidRPr="00A06266" w14:paraId="12F52236" w14:textId="77777777" w:rsidTr="00914DB9">
        <w:trPr>
          <w:cantSplit/>
          <w:trHeight w:val="397"/>
          <w:tblCellSpacing w:w="20" w:type="dxa"/>
        </w:trPr>
        <w:tc>
          <w:tcPr>
            <w:tcW w:w="2087" w:type="dxa"/>
            <w:vAlign w:val="center"/>
          </w:tcPr>
          <w:p w14:paraId="65075946" w14:textId="77777777" w:rsidR="009E1FE5" w:rsidRDefault="009E1FE5" w:rsidP="00914DB9">
            <w:pPr>
              <w:rPr>
                <w:b/>
                <w:szCs w:val="24"/>
              </w:rPr>
            </w:pPr>
            <w:r>
              <w:rPr>
                <w:b/>
                <w:szCs w:val="24"/>
              </w:rPr>
              <w:t>Directorate:</w:t>
            </w:r>
          </w:p>
        </w:tc>
        <w:tc>
          <w:tcPr>
            <w:tcW w:w="8274" w:type="dxa"/>
            <w:vAlign w:val="center"/>
          </w:tcPr>
          <w:p w14:paraId="65F8C046" w14:textId="77777777" w:rsidR="009E1FE5" w:rsidRPr="00A06266" w:rsidRDefault="009E1FE5" w:rsidP="00914DB9">
            <w:r>
              <w:t>Environment</w:t>
            </w:r>
          </w:p>
        </w:tc>
      </w:tr>
      <w:tr w:rsidR="009E1FE5" w:rsidRPr="00A06266" w14:paraId="7A89558C" w14:textId="77777777" w:rsidTr="00914DB9">
        <w:trPr>
          <w:cantSplit/>
          <w:trHeight w:val="397"/>
          <w:tblCellSpacing w:w="20" w:type="dxa"/>
        </w:trPr>
        <w:tc>
          <w:tcPr>
            <w:tcW w:w="2087" w:type="dxa"/>
            <w:vAlign w:val="center"/>
          </w:tcPr>
          <w:p w14:paraId="612E30DB" w14:textId="77777777" w:rsidR="009E1FE5" w:rsidRDefault="009E1FE5" w:rsidP="00914DB9">
            <w:pPr>
              <w:rPr>
                <w:b/>
                <w:szCs w:val="24"/>
              </w:rPr>
            </w:pPr>
            <w:r>
              <w:rPr>
                <w:b/>
                <w:szCs w:val="24"/>
              </w:rPr>
              <w:t>Service:</w:t>
            </w:r>
          </w:p>
        </w:tc>
        <w:tc>
          <w:tcPr>
            <w:tcW w:w="8274" w:type="dxa"/>
            <w:vAlign w:val="center"/>
          </w:tcPr>
          <w:p w14:paraId="44152716" w14:textId="39972B83" w:rsidR="009E1FE5" w:rsidRPr="00A06266" w:rsidRDefault="00516C3D" w:rsidP="00914DB9">
            <w:r>
              <w:t>Highway and Transportation, Parking Services, Street Scene, Parks and Ground</w:t>
            </w:r>
          </w:p>
        </w:tc>
      </w:tr>
      <w:tr w:rsidR="009E1FE5" w:rsidRPr="00A06266" w14:paraId="6D5BD467" w14:textId="77777777" w:rsidTr="00914DB9">
        <w:trPr>
          <w:cantSplit/>
          <w:trHeight w:val="397"/>
          <w:tblCellSpacing w:w="20" w:type="dxa"/>
        </w:trPr>
        <w:tc>
          <w:tcPr>
            <w:tcW w:w="2087" w:type="dxa"/>
            <w:vAlign w:val="center"/>
          </w:tcPr>
          <w:p w14:paraId="01A3E4E8" w14:textId="77777777" w:rsidR="009E1FE5" w:rsidRDefault="009E1FE5" w:rsidP="00914DB9">
            <w:pPr>
              <w:rPr>
                <w:b/>
                <w:szCs w:val="24"/>
              </w:rPr>
            </w:pPr>
            <w:r w:rsidRPr="00A06266">
              <w:rPr>
                <w:b/>
                <w:szCs w:val="24"/>
              </w:rPr>
              <w:t>Job family:</w:t>
            </w:r>
          </w:p>
        </w:tc>
        <w:sdt>
          <w:sdtPr>
            <w:rPr>
              <w:rFonts w:eastAsia="Times New Roman"/>
              <w:b/>
              <w:lang w:eastAsia="en-GB"/>
            </w:rPr>
            <w:id w:val="931171563"/>
            <w:placeholder>
              <w:docPart w:val="4AF73CFA3FD647B09CA5BE6DB19B0C20"/>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0791544D" w14:textId="77777777" w:rsidR="009E1FE5" w:rsidRPr="00A06266" w:rsidRDefault="009E1FE5" w:rsidP="00914DB9">
                <w:r>
                  <w:rPr>
                    <w:rFonts w:eastAsia="Times New Roman"/>
                    <w:b/>
                    <w:lang w:eastAsia="en-GB"/>
                  </w:rPr>
                  <w:t xml:space="preserve">OS - Operational Support </w:t>
                </w:r>
              </w:p>
            </w:tc>
          </w:sdtContent>
        </w:sdt>
      </w:tr>
      <w:tr w:rsidR="009E1FE5" w:rsidRPr="00A06266" w14:paraId="5F8AEC3E" w14:textId="77777777" w:rsidTr="00914DB9">
        <w:trPr>
          <w:cantSplit/>
          <w:trHeight w:val="397"/>
          <w:tblCellSpacing w:w="20" w:type="dxa"/>
        </w:trPr>
        <w:tc>
          <w:tcPr>
            <w:tcW w:w="2087" w:type="dxa"/>
            <w:vAlign w:val="center"/>
          </w:tcPr>
          <w:p w14:paraId="76F0753A" w14:textId="77777777" w:rsidR="009E1FE5" w:rsidRDefault="009E1FE5" w:rsidP="00914DB9">
            <w:pPr>
              <w:rPr>
                <w:b/>
                <w:szCs w:val="24"/>
              </w:rPr>
            </w:pPr>
            <w:r>
              <w:rPr>
                <w:b/>
                <w:szCs w:val="24"/>
              </w:rPr>
              <w:t>Date of issue:</w:t>
            </w:r>
          </w:p>
        </w:tc>
        <w:tc>
          <w:tcPr>
            <w:tcW w:w="8274" w:type="dxa"/>
            <w:vAlign w:val="center"/>
          </w:tcPr>
          <w:p w14:paraId="01CE39C5" w14:textId="15492158" w:rsidR="009E1FE5" w:rsidRPr="00A06266" w:rsidRDefault="009E1FE5" w:rsidP="00914DB9">
            <w:r>
              <w:t>J</w:t>
            </w:r>
            <w:r w:rsidR="00516C3D">
              <w:t>une 2023</w:t>
            </w:r>
          </w:p>
        </w:tc>
      </w:tr>
    </w:tbl>
    <w:tbl>
      <w:tblPr>
        <w:tblStyle w:val="LightList-Accent6"/>
        <w:tblW w:w="10480" w:type="dxa"/>
        <w:tblLayout w:type="fixed"/>
        <w:tblLook w:val="04A0" w:firstRow="1" w:lastRow="0" w:firstColumn="1" w:lastColumn="0" w:noHBand="0" w:noVBand="1"/>
      </w:tblPr>
      <w:tblGrid>
        <w:gridCol w:w="10480"/>
      </w:tblGrid>
      <w:tr w:rsidR="009E1FE5" w:rsidRPr="00A06266" w14:paraId="6642BC23" w14:textId="77777777" w:rsidTr="00914D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6F95F0C6" w14:textId="77777777" w:rsidR="009E1FE5" w:rsidRPr="00A06266" w:rsidRDefault="009E1FE5" w:rsidP="00914DB9">
            <w:pPr>
              <w:rPr>
                <w:rFonts w:cs="Arial"/>
                <w:sz w:val="24"/>
                <w:szCs w:val="24"/>
              </w:rPr>
            </w:pPr>
            <w:r w:rsidRPr="00A06266">
              <w:rPr>
                <w:rFonts w:cs="Arial"/>
                <w:sz w:val="24"/>
                <w:szCs w:val="24"/>
              </w:rPr>
              <w:t>Job context</w:t>
            </w:r>
          </w:p>
        </w:tc>
      </w:tr>
      <w:tr w:rsidR="009E1FE5" w:rsidRPr="005415D6" w14:paraId="3A7479F8"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9386D3F" w14:textId="19C00F94" w:rsidR="009E1FE5" w:rsidRPr="00AF35BE" w:rsidRDefault="009E1FE5" w:rsidP="009E1FE5">
            <w:pPr>
              <w:pStyle w:val="ListParagraph"/>
              <w:numPr>
                <w:ilvl w:val="0"/>
                <w:numId w:val="18"/>
              </w:numPr>
              <w:spacing w:after="0" w:line="240" w:lineRule="auto"/>
              <w:jc w:val="both"/>
              <w:rPr>
                <w:rFonts w:ascii="Arial" w:hAnsi="Arial" w:cs="Arial"/>
                <w:b w:val="0"/>
                <w:bCs w:val="0"/>
                <w:sz w:val="20"/>
                <w:szCs w:val="20"/>
              </w:rPr>
            </w:pPr>
            <w:r w:rsidRPr="00AF35BE">
              <w:rPr>
                <w:rFonts w:ascii="Arial" w:hAnsi="Arial" w:cs="Arial"/>
                <w:b w:val="0"/>
                <w:bCs w:val="0"/>
                <w:sz w:val="20"/>
                <w:szCs w:val="20"/>
              </w:rPr>
              <w:t xml:space="preserve">The Grounds Maintenance Service has a reputation of having a willingness and </w:t>
            </w:r>
            <w:r w:rsidR="00C4025F" w:rsidRPr="00AF35BE">
              <w:rPr>
                <w:rFonts w:ascii="Arial" w:hAnsi="Arial" w:cs="Arial"/>
                <w:b w:val="0"/>
                <w:bCs w:val="0"/>
                <w:sz w:val="20"/>
                <w:szCs w:val="20"/>
              </w:rPr>
              <w:t>can-do</w:t>
            </w:r>
            <w:r w:rsidRPr="00AF35BE">
              <w:rPr>
                <w:rFonts w:ascii="Arial" w:hAnsi="Arial" w:cs="Arial"/>
                <w:b w:val="0"/>
                <w:bCs w:val="0"/>
                <w:sz w:val="20"/>
                <w:szCs w:val="20"/>
              </w:rPr>
              <w:t xml:space="preserve"> approach to service delivery for our customers. </w:t>
            </w:r>
          </w:p>
          <w:p w14:paraId="47397C56" w14:textId="77777777" w:rsidR="00C4025F" w:rsidRPr="00C4025F" w:rsidRDefault="009E1FE5" w:rsidP="009E1FE5">
            <w:pPr>
              <w:pStyle w:val="ListParagraph"/>
              <w:numPr>
                <w:ilvl w:val="0"/>
                <w:numId w:val="18"/>
              </w:numPr>
              <w:spacing w:after="0" w:line="240" w:lineRule="auto"/>
              <w:rPr>
                <w:rFonts w:ascii="Arial" w:hAnsi="Arial" w:cs="Arial"/>
                <w:b w:val="0"/>
                <w:bCs w:val="0"/>
                <w:sz w:val="20"/>
                <w:szCs w:val="20"/>
              </w:rPr>
            </w:pPr>
            <w:r w:rsidRPr="00AF35BE">
              <w:rPr>
                <w:rFonts w:ascii="Arial" w:hAnsi="Arial" w:cs="Arial"/>
                <w:b w:val="0"/>
                <w:bCs w:val="0"/>
                <w:sz w:val="20"/>
                <w:szCs w:val="20"/>
              </w:rPr>
              <w:t xml:space="preserve">The post holder will be required to undertake all aspects of the Councils grounds maintenance service, including cemetery duties, grave digging, play parking inspections, weed control, and tree works </w:t>
            </w:r>
          </w:p>
          <w:p w14:paraId="74C3DE41" w14:textId="79478154" w:rsidR="009E1FE5" w:rsidRPr="00AF35BE" w:rsidRDefault="009E1FE5" w:rsidP="009E1FE5">
            <w:pPr>
              <w:pStyle w:val="ListParagraph"/>
              <w:numPr>
                <w:ilvl w:val="0"/>
                <w:numId w:val="18"/>
              </w:numPr>
              <w:spacing w:after="0" w:line="240" w:lineRule="auto"/>
              <w:rPr>
                <w:rFonts w:ascii="Arial" w:hAnsi="Arial" w:cs="Arial"/>
                <w:b w:val="0"/>
                <w:bCs w:val="0"/>
                <w:sz w:val="20"/>
                <w:szCs w:val="20"/>
              </w:rPr>
            </w:pPr>
            <w:r w:rsidRPr="00AF35BE">
              <w:rPr>
                <w:rFonts w:ascii="Arial" w:hAnsi="Arial" w:cs="Arial"/>
                <w:b w:val="0"/>
                <w:bCs w:val="0"/>
                <w:sz w:val="20"/>
                <w:szCs w:val="20"/>
              </w:rPr>
              <w:t xml:space="preserve">The role will require the post holder to communicate and liaise with other council officers, undertakers, and members of the public. Sharing information relating to the </w:t>
            </w:r>
            <w:r w:rsidR="00C4025F" w:rsidRPr="00AF35BE">
              <w:rPr>
                <w:rFonts w:ascii="Arial" w:hAnsi="Arial" w:cs="Arial"/>
                <w:b w:val="0"/>
                <w:bCs w:val="0"/>
                <w:sz w:val="20"/>
                <w:szCs w:val="20"/>
              </w:rPr>
              <w:t>ground’s</w:t>
            </w:r>
            <w:r w:rsidRPr="00AF35BE">
              <w:rPr>
                <w:rFonts w:ascii="Arial" w:hAnsi="Arial" w:cs="Arial"/>
                <w:b w:val="0"/>
                <w:bCs w:val="0"/>
                <w:sz w:val="20"/>
                <w:szCs w:val="20"/>
              </w:rPr>
              <w:t xml:space="preserve"> maintenance service. </w:t>
            </w:r>
          </w:p>
          <w:p w14:paraId="193251B0" w14:textId="77777777" w:rsidR="009E1FE5" w:rsidRPr="0017689E" w:rsidRDefault="009E1FE5" w:rsidP="009E1FE5">
            <w:pPr>
              <w:pStyle w:val="ListParagraph"/>
              <w:numPr>
                <w:ilvl w:val="0"/>
                <w:numId w:val="18"/>
              </w:numPr>
              <w:spacing w:after="0" w:line="240" w:lineRule="auto"/>
              <w:jc w:val="both"/>
            </w:pPr>
            <w:r w:rsidRPr="00AF35BE">
              <w:rPr>
                <w:rFonts w:ascii="Arial" w:hAnsi="Arial" w:cs="Arial"/>
                <w:b w:val="0"/>
                <w:bCs w:val="0"/>
                <w:sz w:val="20"/>
                <w:szCs w:val="20"/>
              </w:rPr>
              <w:t>The postholder will be based at one of the grounds depots or school sites and will be required to travel to sites within an allocated geographic area of the County.</w:t>
            </w:r>
            <w:r w:rsidRPr="00AF35BE">
              <w:rPr>
                <w:rFonts w:ascii="Arial" w:hAnsi="Arial" w:cs="Arial"/>
                <w:b w:val="0"/>
                <w:bCs w:val="0"/>
              </w:rPr>
              <w:t xml:space="preserve"> </w:t>
            </w:r>
          </w:p>
        </w:tc>
      </w:tr>
    </w:tbl>
    <w:p w14:paraId="2177FF4E" w14:textId="77777777" w:rsidR="009E1FE5" w:rsidRPr="0077329D" w:rsidRDefault="009E1FE5" w:rsidP="009E1FE5">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E1FE5" w:rsidRPr="006A3F07" w14:paraId="5FA32550" w14:textId="77777777" w:rsidTr="00914DB9">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9E1FE5" w:rsidRPr="00A06266" w14:paraId="31537181" w14:textId="77777777" w:rsidTr="00914DB9">
              <w:trPr>
                <w:cantSplit/>
                <w:trHeight w:val="397"/>
              </w:trPr>
              <w:tc>
                <w:tcPr>
                  <w:tcW w:w="2192" w:type="dxa"/>
                  <w:vAlign w:val="center"/>
                </w:tcPr>
                <w:p w14:paraId="138A0F82" w14:textId="77777777" w:rsidR="009E1FE5" w:rsidRPr="00A06266" w:rsidRDefault="009E1FE5" w:rsidP="00914DB9">
                  <w:pPr>
                    <w:rPr>
                      <w:szCs w:val="24"/>
                    </w:rPr>
                  </w:pPr>
                  <w:r w:rsidRPr="0070480A">
                    <w:rPr>
                      <w:b/>
                      <w:bCs/>
                      <w:color w:val="FFFFFF" w:themeColor="background1"/>
                      <w:szCs w:val="24"/>
                    </w:rPr>
                    <w:t>Job Purpose:</w:t>
                  </w:r>
                </w:p>
              </w:tc>
              <w:tc>
                <w:tcPr>
                  <w:tcW w:w="8050" w:type="dxa"/>
                  <w:vAlign w:val="center"/>
                </w:tcPr>
                <w:p w14:paraId="32819C3C" w14:textId="5A0FE494" w:rsidR="009E1FE5" w:rsidRPr="003709C0" w:rsidRDefault="009E1FE5" w:rsidP="00914DB9">
                  <w:pPr>
                    <w:jc w:val="both"/>
                    <w:rPr>
                      <w:b/>
                    </w:rPr>
                  </w:pPr>
                  <w:r w:rsidRPr="00AF35BE">
                    <w:rPr>
                      <w:b/>
                      <w:bCs/>
                      <w:color w:val="FFFFFF" w:themeColor="background1"/>
                      <w:sz w:val="22"/>
                    </w:rPr>
                    <w:t xml:space="preserve">To provide a quality Grounds Maintenance service, carrying out horticultural and grounds maintenance tasks to a required standard at a number of NYC and contracted sites, including school grounds, public </w:t>
                  </w:r>
                  <w:r w:rsidR="00C4025F" w:rsidRPr="00AF35BE">
                    <w:rPr>
                      <w:b/>
                      <w:bCs/>
                      <w:color w:val="FFFFFF" w:themeColor="background1"/>
                      <w:sz w:val="22"/>
                    </w:rPr>
                    <w:t>areas,</w:t>
                  </w:r>
                  <w:r w:rsidRPr="00AF35BE">
                    <w:rPr>
                      <w:b/>
                      <w:bCs/>
                      <w:color w:val="FFFFFF" w:themeColor="background1"/>
                      <w:sz w:val="22"/>
                    </w:rPr>
                    <w:t xml:space="preserve"> and cemeteries.</w:t>
                  </w:r>
                </w:p>
              </w:tc>
            </w:tr>
          </w:tbl>
          <w:p w14:paraId="6936352E" w14:textId="77777777" w:rsidR="009E1FE5" w:rsidRPr="00A06266" w:rsidRDefault="009E1FE5" w:rsidP="00914DB9">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9E1FE5" w:rsidRPr="0070480A" w14:paraId="6D4E415F" w14:textId="77777777" w:rsidTr="00914D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10DB54B8" w14:textId="77777777" w:rsidR="009E1FE5" w:rsidRPr="0070480A" w:rsidRDefault="009E1FE5" w:rsidP="00914DB9">
            <w:pPr>
              <w:rPr>
                <w:rFonts w:cs="Arial"/>
                <w:color w:val="auto"/>
                <w:sz w:val="24"/>
                <w:szCs w:val="24"/>
              </w:rPr>
            </w:pPr>
            <w:r>
              <w:rPr>
                <w:rFonts w:cs="Arial"/>
                <w:color w:val="auto"/>
                <w:sz w:val="24"/>
                <w:szCs w:val="24"/>
              </w:rPr>
              <w:t>Operational management:</w:t>
            </w:r>
          </w:p>
        </w:tc>
        <w:tc>
          <w:tcPr>
            <w:tcW w:w="8112" w:type="dxa"/>
            <w:shd w:val="clear" w:color="auto" w:fill="auto"/>
          </w:tcPr>
          <w:p w14:paraId="494DC47A"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rFonts w:cs="Arial"/>
                <w:b w:val="0"/>
                <w:color w:val="auto"/>
                <w:sz w:val="20"/>
                <w:szCs w:val="20"/>
              </w:rPr>
              <w:t>Play Park inspections</w:t>
            </w:r>
            <w:r w:rsidRPr="00AF35BE">
              <w:rPr>
                <w:b w:val="0"/>
                <w:bCs w:val="0"/>
                <w:color w:val="auto"/>
                <w:sz w:val="20"/>
                <w:szCs w:val="20"/>
              </w:rPr>
              <w:t xml:space="preserve"> within RPII and ROSPA guidelines to ensure play park areas are within the standards, reporting issues to the Team Lead.</w:t>
            </w:r>
          </w:p>
          <w:p w14:paraId="4777478C"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Grass Cutting using tractor-driven, ride-on, pedestrian and held hand equipment</w:t>
            </w:r>
          </w:p>
          <w:p w14:paraId="4600ADC9"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Maintenance of shrub, herbaceous and annual bedding plants including tree and shrub planting and application of herbicides.</w:t>
            </w:r>
          </w:p>
          <w:p w14:paraId="2317CF63"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Pruning and removal of trees and shrubs as required and minor tree works.</w:t>
            </w:r>
          </w:p>
          <w:p w14:paraId="637BDADC"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Hedge trimming using appropriate machinery and/or equipment</w:t>
            </w:r>
          </w:p>
          <w:p w14:paraId="21881838"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 xml:space="preserve">Maintenance of sports pitch including marking of sports pitches, tracks, hard courts, play areas and other associated facilities - to include improvement and renovation </w:t>
            </w:r>
          </w:p>
          <w:p w14:paraId="7D15DE34"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Leaf clearance and collection and removal of debris and litter</w:t>
            </w:r>
          </w:p>
          <w:p w14:paraId="4AFA6421" w14:textId="77777777" w:rsidR="009E1FE5" w:rsidRPr="00AF35B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F35BE">
              <w:rPr>
                <w:b w:val="0"/>
                <w:bCs w:val="0"/>
                <w:color w:val="auto"/>
                <w:sz w:val="20"/>
                <w:szCs w:val="20"/>
              </w:rPr>
              <w:t>Any other horticultural, grounds maintenance or landscaping duties as required</w:t>
            </w:r>
          </w:p>
          <w:p w14:paraId="02E02DEB" w14:textId="77777777" w:rsidR="009E1FE5" w:rsidRPr="0017689E" w:rsidRDefault="009E1FE5" w:rsidP="00914DB9">
            <w:pPr>
              <w:numPr>
                <w:ilvl w:val="0"/>
                <w:numId w:val="15"/>
              </w:numPr>
              <w:ind w:left="345"/>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F35BE">
              <w:rPr>
                <w:b w:val="0"/>
                <w:bCs w:val="0"/>
                <w:color w:val="auto"/>
                <w:sz w:val="20"/>
                <w:szCs w:val="20"/>
              </w:rPr>
              <w:t>Cemetery Duties, including grave digging using mini digger.</w:t>
            </w:r>
          </w:p>
        </w:tc>
      </w:tr>
      <w:tr w:rsidR="009E1FE5" w:rsidRPr="0070480A" w14:paraId="7DDE1AFB"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E2ED1C5" w14:textId="77777777" w:rsidR="009E1FE5" w:rsidRPr="00A06266" w:rsidRDefault="009E1FE5" w:rsidP="00914DB9">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153277DE" w14:textId="77777777" w:rsidR="009E1FE5" w:rsidRPr="00AF35BE" w:rsidRDefault="009E1FE5" w:rsidP="00914DB9">
            <w:pPr>
              <w:pStyle w:val="ListParagraph"/>
              <w:numPr>
                <w:ilvl w:val="0"/>
                <w:numId w:val="15"/>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cs="Arial"/>
                <w:sz w:val="20"/>
                <w:szCs w:val="20"/>
              </w:rPr>
            </w:pPr>
            <w:r w:rsidRPr="00AF35BE">
              <w:rPr>
                <w:rFonts w:ascii="Arial" w:hAnsi="Arial"/>
                <w:sz w:val="20"/>
                <w:szCs w:val="20"/>
              </w:rPr>
              <w:t>Ensure that all equipment is used and maintained well and stored appropriately.</w:t>
            </w:r>
          </w:p>
          <w:p w14:paraId="4C2D3885" w14:textId="77777777" w:rsidR="009E1FE5" w:rsidRPr="00AF35BE" w:rsidRDefault="009E1FE5" w:rsidP="00914DB9">
            <w:pPr>
              <w:numPr>
                <w:ilvl w:val="0"/>
                <w:numId w:val="15"/>
              </w:numPr>
              <w:ind w:left="345"/>
              <w:jc w:val="both"/>
              <w:cnfStyle w:val="000000100000" w:firstRow="0" w:lastRow="0" w:firstColumn="0" w:lastColumn="0" w:oddVBand="0" w:evenVBand="0" w:oddHBand="1" w:evenHBand="0" w:firstRowFirstColumn="0" w:firstRowLastColumn="0" w:lastRowFirstColumn="0" w:lastRowLastColumn="0"/>
              <w:rPr>
                <w:sz w:val="20"/>
                <w:szCs w:val="20"/>
              </w:rPr>
            </w:pPr>
            <w:r w:rsidRPr="00AF35BE">
              <w:rPr>
                <w:sz w:val="20"/>
                <w:szCs w:val="20"/>
              </w:rPr>
              <w:t>Driving of vehicles provided by NYC for transport of equipment, materials and/or personnel</w:t>
            </w:r>
          </w:p>
        </w:tc>
      </w:tr>
      <w:tr w:rsidR="009E1FE5" w:rsidRPr="0070480A" w14:paraId="520C5E43" w14:textId="77777777" w:rsidTr="00914DB9">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CBE1920" w14:textId="77777777" w:rsidR="009E1FE5" w:rsidRPr="00A06266" w:rsidRDefault="009E1FE5" w:rsidP="00914DB9">
            <w:pPr>
              <w:rPr>
                <w:rFonts w:cs="Arial"/>
                <w:sz w:val="24"/>
                <w:szCs w:val="24"/>
              </w:rPr>
            </w:pPr>
            <w:r>
              <w:rPr>
                <w:rFonts w:cs="Arial"/>
                <w:sz w:val="24"/>
                <w:szCs w:val="24"/>
              </w:rPr>
              <w:t>Communications:</w:t>
            </w:r>
          </w:p>
        </w:tc>
        <w:tc>
          <w:tcPr>
            <w:tcW w:w="8112" w:type="dxa"/>
          </w:tcPr>
          <w:p w14:paraId="33D6C9E6" w14:textId="77777777" w:rsidR="009E1FE5" w:rsidRPr="00AF35BE" w:rsidRDefault="009E1FE5" w:rsidP="009E1FE5">
            <w:pPr>
              <w:pStyle w:val="ListParagraph"/>
              <w:numPr>
                <w:ilvl w:val="0"/>
                <w:numId w:val="16"/>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cs="Arial"/>
                <w:sz w:val="20"/>
                <w:szCs w:val="20"/>
              </w:rPr>
            </w:pPr>
            <w:r w:rsidRPr="00AF35BE">
              <w:rPr>
                <w:rFonts w:ascii="Arial" w:hAnsi="Arial"/>
                <w:sz w:val="20"/>
                <w:szCs w:val="20"/>
              </w:rPr>
              <w:t>Reporting issues to the Team Lead arising from play park inspections.</w:t>
            </w:r>
          </w:p>
        </w:tc>
      </w:tr>
      <w:tr w:rsidR="009E1FE5" w:rsidRPr="0070480A" w14:paraId="5F75B8DD"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F8904C9" w14:textId="77777777" w:rsidR="009E1FE5" w:rsidRPr="00A06266" w:rsidRDefault="009E1FE5" w:rsidP="00914DB9">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068961B3" w14:textId="77777777" w:rsidR="009E1FE5" w:rsidRPr="00AF35BE" w:rsidRDefault="009E1FE5" w:rsidP="00914DB9">
            <w:pPr>
              <w:pStyle w:val="ListParagraph"/>
              <w:numPr>
                <w:ilvl w:val="0"/>
                <w:numId w:val="15"/>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35BE">
              <w:rPr>
                <w:rFonts w:ascii="Arial" w:hAnsi="Arial"/>
                <w:sz w:val="20"/>
                <w:szCs w:val="20"/>
              </w:rPr>
              <w:t>To fulfil the necessary administration tasks associated with the responsibilities of the post.</w:t>
            </w:r>
          </w:p>
        </w:tc>
      </w:tr>
      <w:tr w:rsidR="009E1FE5" w:rsidRPr="0070480A" w14:paraId="0C8A5BC5" w14:textId="77777777" w:rsidTr="00914DB9">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241CFE6" w14:textId="77777777" w:rsidR="009E1FE5" w:rsidRDefault="009E1FE5" w:rsidP="00914DB9">
            <w:pPr>
              <w:rPr>
                <w:rFonts w:cs="Arial"/>
                <w:sz w:val="24"/>
                <w:szCs w:val="24"/>
              </w:rPr>
            </w:pPr>
            <w:r>
              <w:rPr>
                <w:rFonts w:cs="Arial"/>
                <w:sz w:val="24"/>
                <w:szCs w:val="24"/>
              </w:rPr>
              <w:t>Safeguarding:</w:t>
            </w:r>
          </w:p>
        </w:tc>
        <w:tc>
          <w:tcPr>
            <w:tcW w:w="8112" w:type="dxa"/>
          </w:tcPr>
          <w:p w14:paraId="71D18DAF" w14:textId="77777777" w:rsidR="009E1FE5" w:rsidRPr="00AF35BE" w:rsidRDefault="009E1FE5" w:rsidP="00914DB9">
            <w:pPr>
              <w:pStyle w:val="ListParagraph"/>
              <w:numPr>
                <w:ilvl w:val="0"/>
                <w:numId w:val="15"/>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35BE">
              <w:rPr>
                <w:rFonts w:ascii="Arial" w:hAnsi="Arial"/>
                <w:sz w:val="20"/>
                <w:szCs w:val="20"/>
              </w:rPr>
              <w:t>To undertake personal risk assessments as appropriate</w:t>
            </w:r>
          </w:p>
          <w:p w14:paraId="0F355855" w14:textId="77777777" w:rsidR="009E1FE5" w:rsidRPr="00AF35BE" w:rsidRDefault="009E1FE5" w:rsidP="00914DB9">
            <w:pPr>
              <w:pStyle w:val="ListParagraph"/>
              <w:numPr>
                <w:ilvl w:val="0"/>
                <w:numId w:val="15"/>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cs="Arial"/>
                <w:sz w:val="20"/>
                <w:szCs w:val="20"/>
              </w:rPr>
            </w:pPr>
            <w:r w:rsidRPr="00AF35BE">
              <w:rPr>
                <w:rFonts w:ascii="Arial" w:hAnsi="Arial"/>
                <w:sz w:val="20"/>
                <w:szCs w:val="20"/>
              </w:rPr>
              <w:lastRenderedPageBreak/>
              <w:t>To be aware of and implement your health and safety responsibilities as an employee</w:t>
            </w:r>
            <w:r w:rsidRPr="00AF35BE">
              <w:rPr>
                <w:rFonts w:ascii="Arial" w:hAnsi="Arial" w:cs="Arial"/>
                <w:sz w:val="20"/>
                <w:szCs w:val="20"/>
              </w:rPr>
              <w:t xml:space="preserve"> and where appropriate any additional specialist or managerial health and safety responsibilities as defined in the Health and Safety policy and procedure</w:t>
            </w:r>
          </w:p>
        </w:tc>
      </w:tr>
    </w:tbl>
    <w:p w14:paraId="32EF5275" w14:textId="77777777" w:rsidR="009E1FE5" w:rsidRDefault="009E1FE5" w:rsidP="009E1FE5">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5944"/>
        <w:gridCol w:w="4535"/>
      </w:tblGrid>
      <w:tr w:rsidR="009E1FE5" w:rsidRPr="00A06266" w14:paraId="74A2C7FF" w14:textId="77777777" w:rsidTr="00914D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6" w:type="pct"/>
            <w:vAlign w:val="center"/>
          </w:tcPr>
          <w:p w14:paraId="223B2DB2" w14:textId="77777777" w:rsidR="009E1FE5" w:rsidRPr="00A06266" w:rsidRDefault="009E1FE5" w:rsidP="00914DB9">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2164" w:type="pct"/>
          </w:tcPr>
          <w:p w14:paraId="5354BB50" w14:textId="77777777" w:rsidR="009E1FE5" w:rsidRPr="00A06266" w:rsidRDefault="009E1FE5" w:rsidP="00914DB9">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9E1FE5" w:rsidRPr="00A06266" w14:paraId="15BB1689"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tcPr>
          <w:p w14:paraId="23DF7CF9" w14:textId="77777777" w:rsidR="009E1FE5" w:rsidRPr="00A06266" w:rsidRDefault="009E1FE5" w:rsidP="00914DB9">
            <w:pPr>
              <w:rPr>
                <w:rFonts w:cs="Arial"/>
                <w:sz w:val="24"/>
                <w:szCs w:val="24"/>
              </w:rPr>
            </w:pPr>
            <w:r>
              <w:rPr>
                <w:rFonts w:cs="Arial"/>
                <w:sz w:val="24"/>
                <w:szCs w:val="24"/>
              </w:rPr>
              <w:t>Essential</w:t>
            </w:r>
          </w:p>
        </w:tc>
        <w:tc>
          <w:tcPr>
            <w:tcW w:w="2164" w:type="pct"/>
            <w:shd w:val="clear" w:color="auto" w:fill="D5BFAC" w:themeFill="accent3" w:themeFillTint="66"/>
          </w:tcPr>
          <w:p w14:paraId="4FCA0F55" w14:textId="77777777" w:rsidR="009E1FE5" w:rsidRPr="003709C0" w:rsidRDefault="009E1FE5" w:rsidP="00914DB9">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9E1FE5" w:rsidRPr="00A06266" w14:paraId="4F237582" w14:textId="77777777" w:rsidTr="00914DB9">
        <w:trPr>
          <w:trHeight w:val="5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tcPr>
          <w:p w14:paraId="455C3367" w14:textId="77777777" w:rsidR="009E1FE5" w:rsidRPr="00AF35BE" w:rsidRDefault="009E1FE5" w:rsidP="00914DB9">
            <w:pPr>
              <w:rPr>
                <w:rFonts w:cs="Arial"/>
                <w:sz w:val="24"/>
                <w:szCs w:val="24"/>
              </w:rPr>
            </w:pPr>
            <w:r w:rsidRPr="00AF35BE">
              <w:rPr>
                <w:rFonts w:cs="Arial"/>
                <w:sz w:val="24"/>
                <w:szCs w:val="24"/>
              </w:rPr>
              <w:t>Knowledge and Experience</w:t>
            </w:r>
          </w:p>
          <w:p w14:paraId="7D2CC1A4" w14:textId="77777777" w:rsidR="009E1FE5" w:rsidRPr="00AF35BE" w:rsidRDefault="009E1FE5" w:rsidP="00914DB9">
            <w:pPr>
              <w:pStyle w:val="ListParagraph"/>
              <w:numPr>
                <w:ilvl w:val="0"/>
                <w:numId w:val="5"/>
              </w:numPr>
              <w:spacing w:after="0" w:line="240" w:lineRule="auto"/>
              <w:rPr>
                <w:rFonts w:ascii="Arial" w:hAnsi="Arial" w:cs="Arial"/>
                <w:b w:val="0"/>
                <w:sz w:val="20"/>
                <w:szCs w:val="20"/>
              </w:rPr>
            </w:pPr>
            <w:r w:rsidRPr="00AF35BE">
              <w:rPr>
                <w:rFonts w:ascii="Arial" w:hAnsi="Arial" w:cs="Arial"/>
                <w:b w:val="0"/>
                <w:sz w:val="20"/>
                <w:szCs w:val="20"/>
              </w:rPr>
              <w:t>Experienced in working within grounds maintenance.</w:t>
            </w:r>
          </w:p>
          <w:p w14:paraId="390DBEDE" w14:textId="77777777" w:rsidR="009E1FE5" w:rsidRPr="00AF35BE" w:rsidRDefault="009E1FE5" w:rsidP="00914DB9">
            <w:pPr>
              <w:pStyle w:val="ListParagraph"/>
              <w:numPr>
                <w:ilvl w:val="0"/>
                <w:numId w:val="5"/>
              </w:numPr>
              <w:spacing w:after="0" w:line="240" w:lineRule="auto"/>
              <w:rPr>
                <w:rFonts w:ascii="Arial" w:hAnsi="Arial" w:cs="Arial"/>
                <w:b w:val="0"/>
                <w:sz w:val="20"/>
                <w:szCs w:val="20"/>
              </w:rPr>
            </w:pPr>
            <w:r w:rsidRPr="00AF35BE">
              <w:rPr>
                <w:rFonts w:ascii="Arial" w:hAnsi="Arial" w:cs="Arial"/>
                <w:b w:val="0"/>
                <w:sz w:val="20"/>
                <w:szCs w:val="20"/>
              </w:rPr>
              <w:t>Experienced in the use of ride-on and pedestrian grass cutting machinery in a professional capacity</w:t>
            </w:r>
          </w:p>
          <w:p w14:paraId="5F602217" w14:textId="77777777" w:rsidR="009E1FE5" w:rsidRPr="00AF35BE" w:rsidRDefault="009E1FE5" w:rsidP="00914DB9">
            <w:pPr>
              <w:pStyle w:val="ListParagraph"/>
              <w:numPr>
                <w:ilvl w:val="0"/>
                <w:numId w:val="5"/>
              </w:numPr>
              <w:spacing w:after="0" w:line="240" w:lineRule="auto"/>
              <w:rPr>
                <w:rFonts w:ascii="Arial" w:hAnsi="Arial" w:cs="Arial"/>
                <w:b w:val="0"/>
                <w:sz w:val="20"/>
                <w:szCs w:val="20"/>
              </w:rPr>
            </w:pPr>
            <w:r w:rsidRPr="00AF35BE">
              <w:rPr>
                <w:rFonts w:ascii="Arial" w:hAnsi="Arial" w:cs="Arial"/>
                <w:b w:val="0"/>
                <w:sz w:val="20"/>
                <w:szCs w:val="20"/>
              </w:rPr>
              <w:t>Knowledge of grave digging and cemetery duties</w:t>
            </w:r>
          </w:p>
          <w:p w14:paraId="0608A539" w14:textId="77777777" w:rsidR="009E1FE5" w:rsidRPr="00AF35BE" w:rsidRDefault="009E1FE5" w:rsidP="00914DB9">
            <w:pPr>
              <w:pStyle w:val="ListParagraph"/>
              <w:numPr>
                <w:ilvl w:val="0"/>
                <w:numId w:val="5"/>
              </w:numPr>
              <w:spacing w:after="0" w:line="240" w:lineRule="auto"/>
              <w:rPr>
                <w:rFonts w:ascii="Arial" w:hAnsi="Arial" w:cs="Arial"/>
                <w:b w:val="0"/>
                <w:sz w:val="20"/>
                <w:szCs w:val="20"/>
              </w:rPr>
            </w:pPr>
            <w:r w:rsidRPr="00AF35BE">
              <w:rPr>
                <w:rFonts w:ascii="Arial" w:hAnsi="Arial" w:cs="Arial"/>
                <w:b w:val="0"/>
                <w:sz w:val="20"/>
                <w:szCs w:val="20"/>
              </w:rPr>
              <w:t>Knowledge and understanding of health and safety at work.</w:t>
            </w:r>
          </w:p>
          <w:p w14:paraId="14B73F85" w14:textId="77777777" w:rsidR="009E1FE5" w:rsidRPr="00AF35BE" w:rsidRDefault="009E1FE5" w:rsidP="00914DB9">
            <w:pPr>
              <w:pStyle w:val="ListParagraph"/>
              <w:numPr>
                <w:ilvl w:val="0"/>
                <w:numId w:val="5"/>
              </w:numPr>
              <w:spacing w:after="0" w:line="240" w:lineRule="auto"/>
              <w:rPr>
                <w:rFonts w:ascii="Arial" w:hAnsi="Arial" w:cs="Arial"/>
                <w:sz w:val="20"/>
                <w:szCs w:val="20"/>
              </w:rPr>
            </w:pPr>
            <w:r w:rsidRPr="00AF35BE">
              <w:rPr>
                <w:rFonts w:ascii="Arial" w:hAnsi="Arial" w:cs="Arial"/>
                <w:b w:val="0"/>
                <w:bCs w:val="0"/>
                <w:sz w:val="20"/>
                <w:szCs w:val="20"/>
              </w:rPr>
              <w:t>Knowledge of play park inspections to ROSPA standard.</w:t>
            </w:r>
          </w:p>
        </w:tc>
        <w:tc>
          <w:tcPr>
            <w:tcW w:w="2164" w:type="pct"/>
            <w:tcBorders>
              <w:top w:val="single" w:sz="8" w:space="0" w:color="866243" w:themeColor="accent3"/>
            </w:tcBorders>
            <w:shd w:val="clear" w:color="auto" w:fill="D5BFAC" w:themeFill="accent3" w:themeFillTint="66"/>
          </w:tcPr>
          <w:p w14:paraId="550C938D" w14:textId="77777777" w:rsidR="009E1FE5" w:rsidRPr="00AF35BE" w:rsidRDefault="009E1FE5" w:rsidP="00914DB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Knowledge of a range of common amenity shrubs</w:t>
            </w:r>
          </w:p>
          <w:p w14:paraId="5E8577F0" w14:textId="77777777" w:rsidR="009E1FE5" w:rsidRPr="00AF35BE" w:rsidRDefault="009E1FE5" w:rsidP="00914DB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Experienced in working as part of a team</w:t>
            </w:r>
          </w:p>
          <w:p w14:paraId="41572BB9" w14:textId="77777777" w:rsidR="009E1FE5" w:rsidRPr="00AF35BE" w:rsidRDefault="009E1FE5" w:rsidP="00914DB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Arboriculture experience</w:t>
            </w:r>
          </w:p>
          <w:p w14:paraId="48352383" w14:textId="77777777" w:rsidR="009E1FE5" w:rsidRPr="00AF35BE" w:rsidRDefault="009E1FE5" w:rsidP="00914DB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Knowledge of using mini diggers</w:t>
            </w:r>
          </w:p>
          <w:p w14:paraId="39A0211F" w14:textId="77777777" w:rsidR="009E1FE5" w:rsidRPr="0017689E" w:rsidRDefault="009E1FE5" w:rsidP="00914DB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F35BE">
              <w:rPr>
                <w:rFonts w:ascii="Arial" w:hAnsi="Arial" w:cs="Arial"/>
                <w:bCs/>
                <w:sz w:val="20"/>
                <w:szCs w:val="20"/>
              </w:rPr>
              <w:t>Knowledge of local area</w:t>
            </w:r>
          </w:p>
        </w:tc>
      </w:tr>
      <w:tr w:rsidR="009E1FE5" w:rsidRPr="00A06266" w14:paraId="1D821911"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6" w:type="pct"/>
          </w:tcPr>
          <w:p w14:paraId="1E5FCE80" w14:textId="77777777" w:rsidR="009E1FE5" w:rsidRPr="00A06266" w:rsidRDefault="009E1FE5" w:rsidP="00914DB9">
            <w:pPr>
              <w:rPr>
                <w:rFonts w:cs="Arial"/>
                <w:sz w:val="24"/>
                <w:szCs w:val="24"/>
              </w:rPr>
            </w:pPr>
            <w:r w:rsidRPr="00A06266">
              <w:rPr>
                <w:rFonts w:cs="Arial"/>
                <w:sz w:val="24"/>
                <w:szCs w:val="24"/>
              </w:rPr>
              <w:t>Occupational Skills</w:t>
            </w:r>
          </w:p>
          <w:p w14:paraId="5C81C8E8" w14:textId="77777777" w:rsidR="009E1FE5" w:rsidRPr="00AF35BE" w:rsidRDefault="009E1FE5" w:rsidP="00914DB9">
            <w:pPr>
              <w:pStyle w:val="ListParagraph"/>
              <w:numPr>
                <w:ilvl w:val="0"/>
                <w:numId w:val="5"/>
              </w:numPr>
              <w:spacing w:after="0" w:line="240" w:lineRule="auto"/>
              <w:rPr>
                <w:rFonts w:cs="Arial"/>
                <w:i/>
                <w:sz w:val="20"/>
                <w:szCs w:val="20"/>
              </w:rPr>
            </w:pPr>
            <w:r w:rsidRPr="00AF35BE">
              <w:rPr>
                <w:rFonts w:ascii="Arial" w:hAnsi="Arial" w:cs="Arial"/>
                <w:b w:val="0"/>
                <w:sz w:val="20"/>
                <w:szCs w:val="20"/>
              </w:rPr>
              <w:t>Ability to use tractor-mounted equipment</w:t>
            </w:r>
          </w:p>
          <w:p w14:paraId="7A056643" w14:textId="77777777" w:rsidR="009E1FE5" w:rsidRPr="00AF35BE" w:rsidRDefault="009E1FE5" w:rsidP="00914DB9">
            <w:pPr>
              <w:pStyle w:val="ListParagraph"/>
              <w:numPr>
                <w:ilvl w:val="0"/>
                <w:numId w:val="5"/>
              </w:numPr>
              <w:spacing w:after="0" w:line="240" w:lineRule="auto"/>
              <w:rPr>
                <w:rFonts w:ascii="Arial" w:hAnsi="Arial" w:cs="Arial"/>
                <w:b w:val="0"/>
                <w:sz w:val="20"/>
                <w:szCs w:val="20"/>
              </w:rPr>
            </w:pPr>
            <w:r w:rsidRPr="00AF35BE">
              <w:rPr>
                <w:rFonts w:ascii="Arial" w:hAnsi="Arial" w:cs="Arial"/>
                <w:b w:val="0"/>
                <w:sz w:val="20"/>
                <w:szCs w:val="20"/>
              </w:rPr>
              <w:t>Communication and interpersonal skills</w:t>
            </w:r>
          </w:p>
          <w:p w14:paraId="3C310D74" w14:textId="77777777" w:rsidR="009E1FE5" w:rsidRPr="00A06266" w:rsidRDefault="009E1FE5" w:rsidP="00914DB9">
            <w:pPr>
              <w:pStyle w:val="ListParagraph"/>
              <w:numPr>
                <w:ilvl w:val="0"/>
                <w:numId w:val="5"/>
              </w:numPr>
              <w:spacing w:after="0" w:line="240" w:lineRule="auto"/>
              <w:rPr>
                <w:rFonts w:cs="Arial"/>
                <w:i/>
              </w:rPr>
            </w:pPr>
            <w:r w:rsidRPr="00AF35BE">
              <w:rPr>
                <w:rFonts w:ascii="Arial" w:hAnsi="Arial" w:cs="Arial"/>
                <w:b w:val="0"/>
                <w:sz w:val="20"/>
                <w:szCs w:val="20"/>
              </w:rPr>
              <w:t>Basic literacy and numeracy skills</w:t>
            </w:r>
          </w:p>
        </w:tc>
        <w:tc>
          <w:tcPr>
            <w:tcW w:w="2164" w:type="pct"/>
            <w:shd w:val="clear" w:color="auto" w:fill="D5BFAC" w:themeFill="accent3" w:themeFillTint="66"/>
          </w:tcPr>
          <w:p w14:paraId="40DDF162" w14:textId="77777777" w:rsidR="009E1FE5" w:rsidRPr="00A06266" w:rsidRDefault="009E1FE5" w:rsidP="00914DB9">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E1FE5" w:rsidRPr="00A06266" w14:paraId="484E4EB0" w14:textId="77777777" w:rsidTr="00914DB9">
        <w:trPr>
          <w:trHeight w:val="397"/>
        </w:trPr>
        <w:tc>
          <w:tcPr>
            <w:cnfStyle w:val="001000000000" w:firstRow="0" w:lastRow="0" w:firstColumn="1" w:lastColumn="0" w:oddVBand="0" w:evenVBand="0" w:oddHBand="0" w:evenHBand="0" w:firstRowFirstColumn="0" w:firstRowLastColumn="0" w:lastRowFirstColumn="0" w:lastRowLastColumn="0"/>
            <w:tcW w:w="2836" w:type="pct"/>
            <w:vAlign w:val="center"/>
          </w:tcPr>
          <w:p w14:paraId="23085A33" w14:textId="77777777" w:rsidR="009E1FE5" w:rsidRDefault="009E1FE5" w:rsidP="00914DB9">
            <w:pPr>
              <w:rPr>
                <w:rFonts w:cs="Arial"/>
                <w:sz w:val="24"/>
                <w:szCs w:val="24"/>
              </w:rPr>
            </w:pPr>
            <w:r w:rsidRPr="00A06266">
              <w:rPr>
                <w:rFonts w:cs="Arial"/>
                <w:sz w:val="24"/>
                <w:szCs w:val="24"/>
              </w:rPr>
              <w:t xml:space="preserve">Behaviours </w:t>
            </w:r>
          </w:p>
          <w:p w14:paraId="127912C6" w14:textId="77777777" w:rsidR="009E1FE5" w:rsidRDefault="009E1FE5" w:rsidP="00914DB9">
            <w:pPr>
              <w:ind w:left="360"/>
              <w:rPr>
                <w:rFonts w:cs="Arial"/>
                <w:bCs w:val="0"/>
                <w:sz w:val="20"/>
                <w:szCs w:val="20"/>
              </w:rPr>
            </w:pPr>
          </w:p>
          <w:p w14:paraId="49D1EAE7" w14:textId="77777777" w:rsidR="009E1FE5" w:rsidRDefault="007814CD" w:rsidP="00914DB9">
            <w:pPr>
              <w:ind w:left="360"/>
              <w:rPr>
                <w:rStyle w:val="Hyperlink"/>
                <w:b w:val="0"/>
                <w:bCs w:val="0"/>
              </w:rPr>
            </w:pPr>
            <w:hyperlink r:id="rId11" w:anchor="accordion-content-0-0" w:history="1">
              <w:r w:rsidR="009E1FE5">
                <w:rPr>
                  <w:rStyle w:val="Hyperlink"/>
                </w:rPr>
                <w:t>link</w:t>
              </w:r>
            </w:hyperlink>
          </w:p>
          <w:p w14:paraId="152D89DF" w14:textId="77777777" w:rsidR="009E1FE5" w:rsidRPr="00A17902" w:rsidRDefault="009E1FE5" w:rsidP="00914DB9">
            <w:pPr>
              <w:ind w:left="360"/>
              <w:rPr>
                <w:rFonts w:cs="Arial"/>
                <w:b w:val="0"/>
                <w:sz w:val="20"/>
                <w:szCs w:val="20"/>
              </w:rPr>
            </w:pPr>
          </w:p>
        </w:tc>
        <w:tc>
          <w:tcPr>
            <w:tcW w:w="2164" w:type="pct"/>
            <w:shd w:val="clear" w:color="auto" w:fill="D5BFAC" w:themeFill="accent3" w:themeFillTint="66"/>
          </w:tcPr>
          <w:p w14:paraId="0F0EDD59" w14:textId="77777777" w:rsidR="009E1FE5" w:rsidRPr="00A06266" w:rsidRDefault="009E1FE5" w:rsidP="00914DB9">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E1FE5" w:rsidRPr="00A06266" w14:paraId="6F4E615A"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6" w:type="pct"/>
          </w:tcPr>
          <w:p w14:paraId="7F2D87FB" w14:textId="77777777" w:rsidR="009E1FE5" w:rsidRDefault="009E1FE5" w:rsidP="00914DB9">
            <w:pPr>
              <w:rPr>
                <w:rFonts w:cs="Arial"/>
                <w:b w:val="0"/>
                <w:bCs w:val="0"/>
                <w:sz w:val="24"/>
                <w:szCs w:val="24"/>
              </w:rPr>
            </w:pPr>
            <w:r w:rsidRPr="00A06266">
              <w:rPr>
                <w:rFonts w:cs="Arial"/>
                <w:sz w:val="24"/>
                <w:szCs w:val="24"/>
              </w:rPr>
              <w:t xml:space="preserve">Professional </w:t>
            </w:r>
            <w:r>
              <w:rPr>
                <w:rFonts w:cs="Arial"/>
                <w:sz w:val="24"/>
                <w:szCs w:val="24"/>
              </w:rPr>
              <w:t>Qualifications</w:t>
            </w:r>
          </w:p>
          <w:p w14:paraId="10C6A46B" w14:textId="77777777" w:rsidR="009E1FE5" w:rsidRPr="00E71706" w:rsidRDefault="009E1FE5" w:rsidP="00914DB9">
            <w:pPr>
              <w:rPr>
                <w:rFonts w:cs="Arial"/>
                <w:i/>
                <w:sz w:val="24"/>
                <w:szCs w:val="24"/>
              </w:rPr>
            </w:pPr>
          </w:p>
        </w:tc>
        <w:tc>
          <w:tcPr>
            <w:tcW w:w="2164" w:type="pct"/>
            <w:shd w:val="clear" w:color="auto" w:fill="D5BFAC" w:themeFill="accent3" w:themeFillTint="66"/>
          </w:tcPr>
          <w:p w14:paraId="2F9E56A4" w14:textId="77777777" w:rsidR="009E1FE5" w:rsidRPr="00AF35BE" w:rsidRDefault="009E1FE5" w:rsidP="00914D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Current first aid at work certificate</w:t>
            </w:r>
          </w:p>
          <w:p w14:paraId="686EAD23" w14:textId="77777777" w:rsidR="009E1FE5" w:rsidRPr="00AF35BE" w:rsidRDefault="009E1FE5" w:rsidP="00914D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 xml:space="preserve">City &amp; Guilds level II in Horticulture / NVQ 2, or equivalent </w:t>
            </w:r>
          </w:p>
          <w:p w14:paraId="78F51691" w14:textId="77777777" w:rsidR="009E1FE5" w:rsidRPr="00AF35BE" w:rsidRDefault="009E1FE5" w:rsidP="00914D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F35BE">
              <w:rPr>
                <w:rFonts w:ascii="Arial" w:hAnsi="Arial" w:cs="Arial"/>
                <w:bCs/>
                <w:sz w:val="20"/>
                <w:szCs w:val="20"/>
              </w:rPr>
              <w:t>NPTC Knapsack spraying certificate, units PA1 &amp; PA6a</w:t>
            </w:r>
          </w:p>
          <w:p w14:paraId="6D6FA65E" w14:textId="77777777" w:rsidR="009E1FE5" w:rsidRPr="00E818FF" w:rsidRDefault="009E1FE5" w:rsidP="00914D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F35BE">
              <w:rPr>
                <w:rFonts w:ascii="Arial" w:hAnsi="Arial" w:cs="Arial"/>
                <w:bCs/>
                <w:sz w:val="20"/>
                <w:szCs w:val="20"/>
              </w:rPr>
              <w:t>NPTC Chainsaw units CS30, 31 &amp; 36</w:t>
            </w:r>
          </w:p>
        </w:tc>
      </w:tr>
      <w:tr w:rsidR="009E1FE5" w:rsidRPr="00A06266" w14:paraId="0E31DD41" w14:textId="77777777" w:rsidTr="00914DB9">
        <w:trPr>
          <w:trHeight w:val="397"/>
        </w:trPr>
        <w:tc>
          <w:tcPr>
            <w:cnfStyle w:val="001000000000" w:firstRow="0" w:lastRow="0" w:firstColumn="1" w:lastColumn="0" w:oddVBand="0" w:evenVBand="0" w:oddHBand="0" w:evenHBand="0" w:firstRowFirstColumn="0" w:firstRowLastColumn="0" w:lastRowFirstColumn="0" w:lastRowLastColumn="0"/>
            <w:tcW w:w="2836" w:type="pct"/>
          </w:tcPr>
          <w:p w14:paraId="2CF9A79E" w14:textId="77777777" w:rsidR="009E1FE5" w:rsidRPr="00A06266" w:rsidRDefault="009E1FE5" w:rsidP="00914DB9">
            <w:pPr>
              <w:rPr>
                <w:rFonts w:cs="Arial"/>
                <w:sz w:val="24"/>
                <w:szCs w:val="24"/>
              </w:rPr>
            </w:pPr>
            <w:r w:rsidRPr="00A06266">
              <w:rPr>
                <w:rFonts w:cs="Arial"/>
                <w:sz w:val="24"/>
                <w:szCs w:val="24"/>
              </w:rPr>
              <w:t>Other Requirements</w:t>
            </w:r>
          </w:p>
          <w:p w14:paraId="00A01DDC" w14:textId="77777777" w:rsidR="009E1FE5" w:rsidRPr="00AF35BE" w:rsidRDefault="009E1FE5" w:rsidP="009E1FE5">
            <w:pPr>
              <w:pStyle w:val="ListParagraph"/>
              <w:numPr>
                <w:ilvl w:val="0"/>
                <w:numId w:val="17"/>
              </w:numPr>
              <w:spacing w:after="0" w:line="240" w:lineRule="auto"/>
              <w:rPr>
                <w:rFonts w:ascii="Arial" w:hAnsi="Arial" w:cs="Arial"/>
                <w:b w:val="0"/>
                <w:bCs w:val="0"/>
                <w:sz w:val="20"/>
                <w:szCs w:val="20"/>
              </w:rPr>
            </w:pPr>
            <w:r w:rsidRPr="00AF35BE">
              <w:rPr>
                <w:rFonts w:ascii="Arial" w:hAnsi="Arial" w:cs="Arial"/>
                <w:b w:val="0"/>
                <w:bCs w:val="0"/>
                <w:sz w:val="20"/>
                <w:szCs w:val="20"/>
              </w:rPr>
              <w:t>It may be required to work outside normal hours and in conditions that maybe considered unpleasant, for the needs of the service.</w:t>
            </w:r>
          </w:p>
          <w:p w14:paraId="19A64303" w14:textId="77777777" w:rsidR="009E1FE5" w:rsidRPr="00AF35BE" w:rsidRDefault="009E1FE5" w:rsidP="009E1FE5">
            <w:pPr>
              <w:pStyle w:val="ListParagraph"/>
              <w:numPr>
                <w:ilvl w:val="0"/>
                <w:numId w:val="17"/>
              </w:numPr>
              <w:spacing w:after="0" w:line="240" w:lineRule="auto"/>
              <w:rPr>
                <w:rFonts w:ascii="Arial" w:hAnsi="Arial" w:cs="Arial"/>
                <w:b w:val="0"/>
                <w:bCs w:val="0"/>
                <w:sz w:val="20"/>
                <w:szCs w:val="20"/>
              </w:rPr>
            </w:pPr>
            <w:r w:rsidRPr="00AF35BE">
              <w:rPr>
                <w:rFonts w:ascii="Arial" w:hAnsi="Arial" w:cs="Arial"/>
                <w:b w:val="0"/>
                <w:sz w:val="20"/>
                <w:szCs w:val="20"/>
              </w:rPr>
              <w:t>Ability to drive a vehicle for work purposes, with current driving licence.</w:t>
            </w:r>
          </w:p>
          <w:p w14:paraId="1A658583" w14:textId="77777777" w:rsidR="009E1FE5" w:rsidRPr="00AF35BE" w:rsidRDefault="009E1FE5" w:rsidP="009E1FE5">
            <w:pPr>
              <w:pStyle w:val="ListParagraph"/>
              <w:numPr>
                <w:ilvl w:val="0"/>
                <w:numId w:val="17"/>
              </w:numPr>
              <w:spacing w:after="0" w:line="240" w:lineRule="auto"/>
              <w:rPr>
                <w:rFonts w:ascii="Arial" w:hAnsi="Arial" w:cs="Arial"/>
                <w:b w:val="0"/>
                <w:bCs w:val="0"/>
                <w:sz w:val="20"/>
                <w:szCs w:val="20"/>
              </w:rPr>
            </w:pPr>
            <w:r w:rsidRPr="00AF35BE">
              <w:rPr>
                <w:rFonts w:ascii="Arial" w:hAnsi="Arial" w:cs="Arial"/>
                <w:b w:val="0"/>
                <w:sz w:val="20"/>
                <w:szCs w:val="20"/>
              </w:rPr>
              <w:t>Able to work on own initiative</w:t>
            </w:r>
          </w:p>
          <w:p w14:paraId="43BFB324" w14:textId="77777777" w:rsidR="009E1FE5" w:rsidRPr="00AF35BE" w:rsidRDefault="009E1FE5" w:rsidP="009E1FE5">
            <w:pPr>
              <w:pStyle w:val="ListParagraph"/>
              <w:numPr>
                <w:ilvl w:val="0"/>
                <w:numId w:val="17"/>
              </w:numPr>
              <w:spacing w:after="0" w:line="240" w:lineRule="auto"/>
              <w:rPr>
                <w:rFonts w:ascii="Arial" w:hAnsi="Arial" w:cs="Arial"/>
                <w:b w:val="0"/>
                <w:bCs w:val="0"/>
                <w:sz w:val="20"/>
                <w:szCs w:val="20"/>
              </w:rPr>
            </w:pPr>
            <w:r w:rsidRPr="00AF35BE">
              <w:rPr>
                <w:rFonts w:ascii="Arial" w:hAnsi="Arial" w:cs="Arial"/>
                <w:b w:val="0"/>
                <w:sz w:val="20"/>
                <w:szCs w:val="20"/>
              </w:rPr>
              <w:t>Flexible approach and able to work as part of a team.</w:t>
            </w:r>
          </w:p>
          <w:p w14:paraId="2C484548" w14:textId="77777777" w:rsidR="009E1FE5" w:rsidRPr="00E818FF" w:rsidRDefault="009E1FE5" w:rsidP="009E1FE5">
            <w:pPr>
              <w:pStyle w:val="ListParagraph"/>
              <w:numPr>
                <w:ilvl w:val="0"/>
                <w:numId w:val="17"/>
              </w:numPr>
              <w:spacing w:after="0" w:line="240" w:lineRule="auto"/>
              <w:rPr>
                <w:rFonts w:ascii="Arial" w:hAnsi="Arial" w:cs="Arial"/>
                <w:b w:val="0"/>
                <w:bCs w:val="0"/>
                <w:sz w:val="20"/>
                <w:szCs w:val="20"/>
              </w:rPr>
            </w:pPr>
            <w:r w:rsidRPr="00AF35BE">
              <w:rPr>
                <w:rFonts w:ascii="Arial" w:hAnsi="Arial" w:cs="Arial"/>
                <w:b w:val="0"/>
                <w:sz w:val="20"/>
                <w:szCs w:val="20"/>
              </w:rPr>
              <w:t>Reliable.</w:t>
            </w:r>
          </w:p>
        </w:tc>
        <w:tc>
          <w:tcPr>
            <w:tcW w:w="2164" w:type="pct"/>
            <w:shd w:val="clear" w:color="auto" w:fill="D5BFAC" w:themeFill="accent3" w:themeFillTint="66"/>
          </w:tcPr>
          <w:p w14:paraId="6B96AB2D" w14:textId="77777777" w:rsidR="009E1FE5" w:rsidRPr="00AF35BE" w:rsidRDefault="009E1FE5" w:rsidP="009E1FE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F35BE">
              <w:rPr>
                <w:rFonts w:ascii="Arial" w:hAnsi="Arial" w:cs="Arial"/>
                <w:bCs/>
                <w:sz w:val="20"/>
                <w:szCs w:val="20"/>
              </w:rPr>
              <w:t>Current driving licence with units B and E (vehicle of max 2500kg GVW, plus trailer exceeding 750kg)</w:t>
            </w:r>
          </w:p>
        </w:tc>
      </w:tr>
    </w:tbl>
    <w:p w14:paraId="2A01BC7D" w14:textId="77777777" w:rsidR="009E1FE5" w:rsidRDefault="009E1FE5" w:rsidP="009E1FE5">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9E1FE5" w:rsidRPr="00A06266" w14:paraId="2A88E06F" w14:textId="77777777" w:rsidTr="00914D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1FA8D1E4" w14:textId="77777777" w:rsidR="009E1FE5" w:rsidRPr="00A06266" w:rsidRDefault="009E1FE5" w:rsidP="00914DB9">
            <w:pPr>
              <w:rPr>
                <w:rFonts w:cs="Arial"/>
                <w:sz w:val="24"/>
                <w:szCs w:val="24"/>
              </w:rPr>
            </w:pPr>
            <w:r>
              <w:rPr>
                <w:rFonts w:cs="Arial"/>
                <w:sz w:val="24"/>
                <w:szCs w:val="24"/>
              </w:rPr>
              <w:t>Career progression:</w:t>
            </w:r>
          </w:p>
        </w:tc>
      </w:tr>
      <w:tr w:rsidR="009E1FE5" w:rsidRPr="005415D6" w14:paraId="65087D4D" w14:textId="77777777" w:rsidTr="00914DB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6016DC89" w14:textId="252AE2B2" w:rsidR="009E1FE5" w:rsidRDefault="009E1FE5" w:rsidP="00914DB9">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C4025F" w:rsidRPr="00436712">
              <w:rPr>
                <w:rFonts w:ascii="Arial" w:hAnsi="Arial" w:cs="Arial"/>
                <w:b w:val="0"/>
                <w:sz w:val="20"/>
                <w:szCs w:val="20"/>
              </w:rPr>
              <w:t>e.g.,</w:t>
            </w:r>
            <w:r w:rsidRPr="00436712">
              <w:rPr>
                <w:rFonts w:ascii="Arial" w:hAnsi="Arial" w:cs="Arial"/>
                <w:b w:val="0"/>
                <w:sz w:val="20"/>
                <w:szCs w:val="20"/>
              </w:rPr>
              <w:t xml:space="preserve"> apprenticeships and work shadowing/coaching.</w:t>
            </w:r>
            <w:r w:rsidRPr="002167D6">
              <w:rPr>
                <w:rFonts w:ascii="Arial" w:hAnsi="Arial" w:cs="Arial"/>
                <w:b w:val="0"/>
                <w:sz w:val="20"/>
                <w:szCs w:val="20"/>
              </w:rPr>
              <w:t xml:space="preserve">  </w:t>
            </w:r>
          </w:p>
          <w:p w14:paraId="68176848" w14:textId="77777777" w:rsidR="009E1FE5" w:rsidRPr="00AF35BE" w:rsidRDefault="009E1FE5" w:rsidP="00914DB9">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Pr>
                <w:rFonts w:ascii="Arial" w:hAnsi="Arial" w:cs="Arial"/>
                <w:b w:val="0"/>
                <w:sz w:val="20"/>
                <w:szCs w:val="20"/>
              </w:rPr>
              <w:t>.</w:t>
            </w:r>
          </w:p>
        </w:tc>
      </w:tr>
    </w:tbl>
    <w:p w14:paraId="11BBE970" w14:textId="77777777" w:rsidR="009E1FE5" w:rsidRDefault="009E1FE5" w:rsidP="009E1FE5"/>
    <w:p w14:paraId="70F727D4" w14:textId="77777777" w:rsidR="009E1FE5" w:rsidRDefault="009E1FE5" w:rsidP="009E1FE5">
      <w:r>
        <w:br w:type="page"/>
      </w:r>
    </w:p>
    <w:p w14:paraId="54BFEE6B" w14:textId="77777777" w:rsidR="009E1FE5" w:rsidRDefault="009E1FE5" w:rsidP="009E1FE5"/>
    <w:tbl>
      <w:tblPr>
        <w:tblStyle w:val="LightList-Accent6"/>
        <w:tblW w:w="10480" w:type="dxa"/>
        <w:tblLayout w:type="fixed"/>
        <w:tblLook w:val="04A0" w:firstRow="1" w:lastRow="0" w:firstColumn="1" w:lastColumn="0" w:noHBand="0" w:noVBand="1"/>
      </w:tblPr>
      <w:tblGrid>
        <w:gridCol w:w="10480"/>
      </w:tblGrid>
      <w:tr w:rsidR="009E1FE5" w:rsidRPr="00A06266" w14:paraId="10127357" w14:textId="77777777" w:rsidTr="00914D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622A6931" w14:textId="77777777" w:rsidR="009E1FE5" w:rsidRPr="00A06266" w:rsidRDefault="009E1FE5" w:rsidP="00914DB9">
            <w:pPr>
              <w:rPr>
                <w:rFonts w:cs="Arial"/>
                <w:sz w:val="24"/>
                <w:szCs w:val="24"/>
              </w:rPr>
            </w:pPr>
            <w:r>
              <w:rPr>
                <w:rFonts w:cs="Arial"/>
                <w:sz w:val="24"/>
                <w:szCs w:val="24"/>
              </w:rPr>
              <w:t>Structure</w:t>
            </w:r>
          </w:p>
        </w:tc>
      </w:tr>
      <w:tr w:rsidR="009E1FE5" w:rsidRPr="005415D6" w14:paraId="51E613C3" w14:textId="77777777" w:rsidTr="00914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EDF91B8" w14:textId="77777777" w:rsidR="009E1FE5" w:rsidRPr="0095197B" w:rsidRDefault="009E1FE5" w:rsidP="00914DB9">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7B42506B" wp14:editId="71D0C635">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02910A78" w14:textId="77777777" w:rsidR="009E1FE5" w:rsidRDefault="009E1FE5" w:rsidP="009E1FE5">
      <w:pPr>
        <w:rPr>
          <w:rFonts w:cs="Arial"/>
          <w:sz w:val="20"/>
          <w:szCs w:val="20"/>
        </w:rPr>
      </w:pPr>
    </w:p>
    <w:p w14:paraId="114B3CEB" w14:textId="77777777" w:rsidR="009E1FE5" w:rsidRPr="00A06266" w:rsidRDefault="009E1FE5" w:rsidP="009E1FE5">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E6CB401" w14:textId="77777777" w:rsidR="009E1FE5" w:rsidRPr="004A1109" w:rsidRDefault="009E1FE5" w:rsidP="009E1FE5"/>
    <w:p w14:paraId="2512859C" w14:textId="77777777" w:rsidR="00D4711D" w:rsidRPr="009E1FE5" w:rsidRDefault="00D4711D" w:rsidP="009E1FE5"/>
    <w:sectPr w:rsidR="00D4711D" w:rsidRPr="009E1FE5"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9C7F" w14:textId="77777777" w:rsidR="00C8682A" w:rsidRDefault="00C8682A" w:rsidP="00A84A39">
      <w:pPr>
        <w:spacing w:after="0" w:line="240" w:lineRule="auto"/>
      </w:pPr>
      <w:r>
        <w:separator/>
      </w:r>
    </w:p>
  </w:endnote>
  <w:endnote w:type="continuationSeparator" w:id="0">
    <w:p w14:paraId="1F5F2A88" w14:textId="77777777" w:rsidR="00C8682A" w:rsidRDefault="00C8682A"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81E9" w14:textId="77777777" w:rsidR="00C8682A" w:rsidRDefault="00C8682A" w:rsidP="00A84A39">
      <w:pPr>
        <w:spacing w:after="0" w:line="240" w:lineRule="auto"/>
      </w:pPr>
      <w:r>
        <w:separator/>
      </w:r>
    </w:p>
  </w:footnote>
  <w:footnote w:type="continuationSeparator" w:id="0">
    <w:p w14:paraId="0AD27609" w14:textId="77777777" w:rsidR="00C8682A" w:rsidRDefault="00C8682A"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8A0F" w14:textId="77777777" w:rsidR="00AD0E84" w:rsidRDefault="007814CD">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600B"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B318D"/>
    <w:multiLevelType w:val="hybridMultilevel"/>
    <w:tmpl w:val="509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6B78B9"/>
    <w:multiLevelType w:val="hybridMultilevel"/>
    <w:tmpl w:val="F1587B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01BD6"/>
    <w:multiLevelType w:val="hybridMultilevel"/>
    <w:tmpl w:val="65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41D55"/>
    <w:multiLevelType w:val="hybridMultilevel"/>
    <w:tmpl w:val="D57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7"/>
  </w:num>
  <w:num w:numId="5">
    <w:abstractNumId w:val="14"/>
  </w:num>
  <w:num w:numId="6">
    <w:abstractNumId w:val="9"/>
  </w:num>
  <w:num w:numId="7">
    <w:abstractNumId w:val="10"/>
  </w:num>
  <w:num w:numId="8">
    <w:abstractNumId w:val="2"/>
  </w:num>
  <w:num w:numId="9">
    <w:abstractNumId w:val="13"/>
  </w:num>
  <w:num w:numId="10">
    <w:abstractNumId w:val="4"/>
  </w:num>
  <w:num w:numId="11">
    <w:abstractNumId w:val="8"/>
  </w:num>
  <w:num w:numId="12">
    <w:abstractNumId w:val="0"/>
  </w:num>
  <w:num w:numId="13">
    <w:abstractNumId w:val="3"/>
  </w:num>
  <w:num w:numId="14">
    <w:abstractNumId w:val="12"/>
  </w:num>
  <w:num w:numId="15">
    <w:abstractNumId w:val="16"/>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E5FFF"/>
    <w:rsid w:val="001F0951"/>
    <w:rsid w:val="002167D6"/>
    <w:rsid w:val="00251878"/>
    <w:rsid w:val="002A1FB4"/>
    <w:rsid w:val="002C7132"/>
    <w:rsid w:val="002E3B97"/>
    <w:rsid w:val="00333E8E"/>
    <w:rsid w:val="003362B1"/>
    <w:rsid w:val="003709C0"/>
    <w:rsid w:val="00413B41"/>
    <w:rsid w:val="00436712"/>
    <w:rsid w:val="004672AF"/>
    <w:rsid w:val="004819D1"/>
    <w:rsid w:val="004A1109"/>
    <w:rsid w:val="004D6C7D"/>
    <w:rsid w:val="00516C3D"/>
    <w:rsid w:val="0055096A"/>
    <w:rsid w:val="00551E84"/>
    <w:rsid w:val="0055395C"/>
    <w:rsid w:val="005D4246"/>
    <w:rsid w:val="006140E6"/>
    <w:rsid w:val="00640DBA"/>
    <w:rsid w:val="0065248F"/>
    <w:rsid w:val="00665BA6"/>
    <w:rsid w:val="006C0C79"/>
    <w:rsid w:val="006D7BAF"/>
    <w:rsid w:val="0070480A"/>
    <w:rsid w:val="007150BD"/>
    <w:rsid w:val="0077329D"/>
    <w:rsid w:val="007814CD"/>
    <w:rsid w:val="007A3A92"/>
    <w:rsid w:val="007B41A4"/>
    <w:rsid w:val="007B6F73"/>
    <w:rsid w:val="007C51C4"/>
    <w:rsid w:val="00841894"/>
    <w:rsid w:val="00862A9B"/>
    <w:rsid w:val="008C6EC0"/>
    <w:rsid w:val="008F5218"/>
    <w:rsid w:val="00910D2D"/>
    <w:rsid w:val="009468D1"/>
    <w:rsid w:val="00951DE3"/>
    <w:rsid w:val="009617F5"/>
    <w:rsid w:val="00994077"/>
    <w:rsid w:val="009C7F73"/>
    <w:rsid w:val="009E1FE5"/>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4025F"/>
    <w:rsid w:val="00C53FD5"/>
    <w:rsid w:val="00C8682A"/>
    <w:rsid w:val="00CF2855"/>
    <w:rsid w:val="00D00DEF"/>
    <w:rsid w:val="00D06747"/>
    <w:rsid w:val="00D4711D"/>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Grounds Maintenance Operative</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Grounds Team Leader</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t>
        <a:bodyPr/>
        <a:lstStyle/>
        <a:p>
          <a:endParaRPr lang="en-US"/>
        </a:p>
      </dgm:t>
    </dgm:pt>
    <dgm:pt modelId="{189B2406-270F-4E78-9A58-BD633C526B9B}" type="pres">
      <dgm:prSet presAssocID="{103B86EA-9C3E-4475-AB5D-DB0A507ED1F5}" presName="hierRoot1" presStyleCnt="0"/>
      <dgm:spPr/>
    </dgm:pt>
    <dgm:pt modelId="{28A78652-7381-4212-A8EE-2E80AFE930C7}" type="pres">
      <dgm:prSet presAssocID="{103B86EA-9C3E-4475-AB5D-DB0A507ED1F5}" presName="composite" presStyleCnt="0"/>
      <dgm:spPr/>
    </dgm:pt>
    <dgm:pt modelId="{E2EA66DA-9E6F-4B3D-942B-065FC218D13A}" type="pres">
      <dgm:prSet presAssocID="{103B86EA-9C3E-4475-AB5D-DB0A507ED1F5}" presName="background" presStyleLbl="node0" presStyleIdx="0" presStyleCnt="1"/>
      <dgm:spPr/>
    </dgm:pt>
    <dgm:pt modelId="{B647E03E-EE3B-4975-A973-1BF955F9DDF9}" type="pres">
      <dgm:prSet presAssocID="{103B86EA-9C3E-4475-AB5D-DB0A507ED1F5}" presName="text" presStyleLbl="fgAcc0" presStyleIdx="0" presStyleCnt="1">
        <dgm:presLayoutVars>
          <dgm:chPref val="3"/>
        </dgm:presLayoutVars>
      </dgm:prSet>
      <dgm:spPr/>
      <dgm:t>
        <a:bodyPr/>
        <a:lstStyle/>
        <a:p>
          <a:endParaRPr lang="en-US"/>
        </a:p>
      </dgm:t>
    </dgm:pt>
    <dgm:pt modelId="{C7D25CD9-9A27-45C5-A1A4-7EA394AB9B03}" type="pres">
      <dgm:prSet presAssocID="{103B86EA-9C3E-4475-AB5D-DB0A507ED1F5}" presName="hierChild2" presStyleCnt="0"/>
      <dgm:spPr/>
    </dgm:pt>
    <dgm:pt modelId="{09E080E1-5740-4D63-9B9D-742878496EC2}" type="pres">
      <dgm:prSet presAssocID="{C3781817-D6FE-439C-975C-4327FE0F8FC0}" presName="Name10" presStyleLbl="parChTrans1D2" presStyleIdx="0" presStyleCnt="1"/>
      <dgm:spPr/>
      <dgm:t>
        <a:bodyPr/>
        <a:lstStyle/>
        <a:p>
          <a:endParaRPr lang="en-US"/>
        </a:p>
      </dgm:t>
    </dgm:pt>
    <dgm:pt modelId="{3CF85F57-2F4A-47D0-9296-1E768236BAB5}" type="pres">
      <dgm:prSet presAssocID="{359E3DD7-E848-45FA-9ACC-3D35ED6C3ACD}" presName="hierRoot2" presStyleCnt="0"/>
      <dgm:spPr/>
    </dgm:pt>
    <dgm:pt modelId="{06B8E542-8F5C-46A9-A315-02D10437598B}" type="pres">
      <dgm:prSet presAssocID="{359E3DD7-E848-45FA-9ACC-3D35ED6C3ACD}" presName="composite2" presStyleCnt="0"/>
      <dgm:spPr/>
    </dgm:pt>
    <dgm:pt modelId="{E2EFCC39-AA34-44B5-82D6-0A8907A5A53E}" type="pres">
      <dgm:prSet presAssocID="{359E3DD7-E848-45FA-9ACC-3D35ED6C3ACD}" presName="background2" presStyleLbl="node2" presStyleIdx="0" presStyleCnt="1"/>
      <dgm:spPr/>
    </dgm:pt>
    <dgm:pt modelId="{C51A7766-26B3-472F-B993-72099CBFB7C9}" type="pres">
      <dgm:prSet presAssocID="{359E3DD7-E848-45FA-9ACC-3D35ED6C3ACD}" presName="text2" presStyleLbl="fgAcc2" presStyleIdx="0" presStyleCnt="1">
        <dgm:presLayoutVars>
          <dgm:chPref val="3"/>
        </dgm:presLayoutVars>
      </dgm:prSet>
      <dgm:spPr/>
      <dgm:t>
        <a:bodyPr/>
        <a:lstStyle/>
        <a:p>
          <a:endParaRPr lang="en-US"/>
        </a:p>
      </dgm:t>
    </dgm:pt>
    <dgm:pt modelId="{42908D86-359E-422F-B9F5-BFE36EC56C18}" type="pres">
      <dgm:prSet presAssocID="{359E3DD7-E848-45FA-9ACC-3D35ED6C3ACD}" presName="hierChild3" presStyleCnt="0"/>
      <dgm:spPr/>
    </dgm:pt>
  </dgm:ptLst>
  <dgm:cxnLst>
    <dgm:cxn modelId="{83F40564-DF9C-422B-B879-9C28881C0A3F}" type="presOf" srcId="{6079C07A-F750-4B82-A8DD-529E14084A20}" destId="{95F6FB85-C3EF-4B77-A404-8C4643A65A00}" srcOrd="0" destOrd="0" presId="urn:microsoft.com/office/officeart/2005/8/layout/hierarchy1"/>
    <dgm:cxn modelId="{82DDFCA3-2A03-4733-B705-7C24270A6F5B}" type="presOf" srcId="{C3781817-D6FE-439C-975C-4327FE0F8FC0}" destId="{09E080E1-5740-4D63-9B9D-742878496EC2}" srcOrd="0" destOrd="0" presId="urn:microsoft.com/office/officeart/2005/8/layout/hierarchy1"/>
    <dgm:cxn modelId="{9EC198D2-3A61-4FB8-994D-11A36361DAE5}" srcId="{103B86EA-9C3E-4475-AB5D-DB0A507ED1F5}" destId="{359E3DD7-E848-45FA-9ACC-3D35ED6C3ACD}" srcOrd="0" destOrd="0" parTransId="{C3781817-D6FE-439C-975C-4327FE0F8FC0}" sibTransId="{FAB6EE7E-6138-485B-8E88-364FFE380FD5}"/>
    <dgm:cxn modelId="{E4890EBF-C309-4F1C-981E-992D04ED0016}" type="presOf" srcId="{359E3DD7-E848-45FA-9ACC-3D35ED6C3ACD}" destId="{C51A7766-26B3-472F-B993-72099CBFB7C9}" srcOrd="0" destOrd="0" presId="urn:microsoft.com/office/officeart/2005/8/layout/hierarchy1"/>
    <dgm:cxn modelId="{779D5936-F13F-4B77-AEF4-84E81B582011}" type="presOf" srcId="{103B86EA-9C3E-4475-AB5D-DB0A507ED1F5}" destId="{B647E03E-EE3B-4975-A973-1BF955F9DDF9}" srcOrd="0" destOrd="0" presId="urn:microsoft.com/office/officeart/2005/8/layout/hierarchy1"/>
    <dgm:cxn modelId="{81C9BC20-377D-4092-88A8-1CC616A0CD64}" srcId="{6079C07A-F750-4B82-A8DD-529E14084A20}" destId="{103B86EA-9C3E-4475-AB5D-DB0A507ED1F5}" srcOrd="0" destOrd="0" parTransId="{A50F9345-A800-4343-8F7B-B964553E47B1}" sibTransId="{0E7792C7-E87B-4AE8-A0CB-E23515AD2220}"/>
    <dgm:cxn modelId="{D134F831-05EE-4703-94E8-65C538FF8FF4}" type="presParOf" srcId="{95F6FB85-C3EF-4B77-A404-8C4643A65A00}" destId="{189B2406-270F-4E78-9A58-BD633C526B9B}" srcOrd="0" destOrd="0" presId="urn:microsoft.com/office/officeart/2005/8/layout/hierarchy1"/>
    <dgm:cxn modelId="{D91F1259-1510-4935-9326-775596C74EB7}" type="presParOf" srcId="{189B2406-270F-4E78-9A58-BD633C526B9B}" destId="{28A78652-7381-4212-A8EE-2E80AFE930C7}" srcOrd="0" destOrd="0" presId="urn:microsoft.com/office/officeart/2005/8/layout/hierarchy1"/>
    <dgm:cxn modelId="{E4CC383C-8601-4854-A804-42A2644FFD69}" type="presParOf" srcId="{28A78652-7381-4212-A8EE-2E80AFE930C7}" destId="{E2EA66DA-9E6F-4B3D-942B-065FC218D13A}" srcOrd="0" destOrd="0" presId="urn:microsoft.com/office/officeart/2005/8/layout/hierarchy1"/>
    <dgm:cxn modelId="{0BE83DFA-1871-4B84-A543-7FA7075AE9BA}" type="presParOf" srcId="{28A78652-7381-4212-A8EE-2E80AFE930C7}" destId="{B647E03E-EE3B-4975-A973-1BF955F9DDF9}" srcOrd="1" destOrd="0" presId="urn:microsoft.com/office/officeart/2005/8/layout/hierarchy1"/>
    <dgm:cxn modelId="{FDF61133-700A-49AB-A4C2-A7F64D5F060A}" type="presParOf" srcId="{189B2406-270F-4E78-9A58-BD633C526B9B}" destId="{C7D25CD9-9A27-45C5-A1A4-7EA394AB9B03}" srcOrd="1" destOrd="0" presId="urn:microsoft.com/office/officeart/2005/8/layout/hierarchy1"/>
    <dgm:cxn modelId="{07765B0C-5E58-412A-8487-AE4AF2D2F246}" type="presParOf" srcId="{C7D25CD9-9A27-45C5-A1A4-7EA394AB9B03}" destId="{09E080E1-5740-4D63-9B9D-742878496EC2}" srcOrd="0" destOrd="0" presId="urn:microsoft.com/office/officeart/2005/8/layout/hierarchy1"/>
    <dgm:cxn modelId="{14AD4476-DDBD-4682-8219-EB31EC76C2A9}" type="presParOf" srcId="{C7D25CD9-9A27-45C5-A1A4-7EA394AB9B03}" destId="{3CF85F57-2F4A-47D0-9296-1E768236BAB5}" srcOrd="1" destOrd="0" presId="urn:microsoft.com/office/officeart/2005/8/layout/hierarchy1"/>
    <dgm:cxn modelId="{F3D94E8E-E3E0-4D2B-AECD-F6F78892E696}" type="presParOf" srcId="{3CF85F57-2F4A-47D0-9296-1E768236BAB5}" destId="{06B8E542-8F5C-46A9-A315-02D10437598B}" srcOrd="0" destOrd="0" presId="urn:microsoft.com/office/officeart/2005/8/layout/hierarchy1"/>
    <dgm:cxn modelId="{AD2149DF-B5DF-412F-B6C4-5CAE92FE2533}" type="presParOf" srcId="{06B8E542-8F5C-46A9-A315-02D10437598B}" destId="{E2EFCC39-AA34-44B5-82D6-0A8907A5A53E}" srcOrd="0" destOrd="0" presId="urn:microsoft.com/office/officeart/2005/8/layout/hierarchy1"/>
    <dgm:cxn modelId="{A56272EB-3FE4-4B94-B4FF-D8EFC04486FC}" type="presParOf" srcId="{06B8E542-8F5C-46A9-A315-02D10437598B}" destId="{C51A7766-26B3-472F-B993-72099CBFB7C9}" srcOrd="1" destOrd="0" presId="urn:microsoft.com/office/officeart/2005/8/layout/hierarchy1"/>
    <dgm:cxn modelId="{22F44BD1-0AE9-46BB-9535-4371EA188E71}" type="presParOf" srcId="{3CF85F57-2F4A-47D0-9296-1E768236BAB5}" destId="{42908D86-359E-422F-B9F5-BFE36EC56C1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080E1-5740-4D63-9B9D-742878496EC2}">
      <dsp:nvSpPr>
        <dsp:cNvPr id="0" name=""/>
        <dsp:cNvSpPr/>
      </dsp:nvSpPr>
      <dsp:spPr>
        <a:xfrm>
          <a:off x="3008106" y="1107077"/>
          <a:ext cx="91440" cy="506558"/>
        </a:xfrm>
        <a:custGeom>
          <a:avLst/>
          <a:gdLst/>
          <a:ahLst/>
          <a:cxnLst/>
          <a:rect l="0" t="0" r="0" b="0"/>
          <a:pathLst>
            <a:path>
              <a:moveTo>
                <a:pt x="45720" y="0"/>
              </a:moveTo>
              <a:lnTo>
                <a:pt x="45720" y="506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A66DA-9E6F-4B3D-942B-065FC218D13A}">
      <dsp:nvSpPr>
        <dsp:cNvPr id="0" name=""/>
        <dsp:cNvSpPr/>
      </dsp:nvSpPr>
      <dsp:spPr>
        <a:xfrm>
          <a:off x="2182952" y="1068"/>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47E03E-EE3B-4975-A973-1BF955F9DDF9}">
      <dsp:nvSpPr>
        <dsp:cNvPr id="0" name=""/>
        <dsp:cNvSpPr/>
      </dsp:nvSpPr>
      <dsp:spPr>
        <a:xfrm>
          <a:off x="2376480" y="184919"/>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rounds Team Leader</a:t>
          </a:r>
        </a:p>
      </dsp:txBody>
      <dsp:txXfrm>
        <a:off x="2408874" y="217313"/>
        <a:ext cx="1676959" cy="1041221"/>
      </dsp:txXfrm>
    </dsp:sp>
    <dsp:sp modelId="{E2EFCC39-AA34-44B5-82D6-0A8907A5A53E}">
      <dsp:nvSpPr>
        <dsp:cNvPr id="0" name=""/>
        <dsp:cNvSpPr/>
      </dsp:nvSpPr>
      <dsp:spPr>
        <a:xfrm>
          <a:off x="2182952" y="1613636"/>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1A7766-26B3-472F-B993-72099CBFB7C9}">
      <dsp:nvSpPr>
        <dsp:cNvPr id="0" name=""/>
        <dsp:cNvSpPr/>
      </dsp:nvSpPr>
      <dsp:spPr>
        <a:xfrm>
          <a:off x="2376480" y="1797487"/>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rounds Maintenance Operative</a:t>
          </a:r>
        </a:p>
      </dsp:txBody>
      <dsp:txXfrm>
        <a:off x="2408874" y="1829881"/>
        <a:ext cx="1676959" cy="1041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92DFB6DD1417EBEBEF1203659DB38"/>
        <w:category>
          <w:name w:val="General"/>
          <w:gallery w:val="placeholder"/>
        </w:category>
        <w:types>
          <w:type w:val="bbPlcHdr"/>
        </w:types>
        <w:behaviors>
          <w:behavior w:val="content"/>
        </w:behaviors>
        <w:guid w:val="{C877DEFB-C671-42A6-AB1A-8D23DE4B199B}"/>
      </w:docPartPr>
      <w:docPartBody>
        <w:p w:rsidR="00987121" w:rsidRDefault="00F06FC7" w:rsidP="00F06FC7">
          <w:pPr>
            <w:pStyle w:val="32192DFB6DD1417EBEBEF1203659DB38"/>
          </w:pPr>
          <w:r w:rsidRPr="002E389A">
            <w:rPr>
              <w:rFonts w:ascii="Arial" w:eastAsia="Times New Roman" w:hAnsi="Arial" w:cs="Arial"/>
            </w:rPr>
            <w:t>Choose staff managed</w:t>
          </w:r>
        </w:p>
      </w:docPartBody>
    </w:docPart>
    <w:docPart>
      <w:docPartPr>
        <w:name w:val="4AF73CFA3FD647B09CA5BE6DB19B0C20"/>
        <w:category>
          <w:name w:val="General"/>
          <w:gallery w:val="placeholder"/>
        </w:category>
        <w:types>
          <w:type w:val="bbPlcHdr"/>
        </w:types>
        <w:behaviors>
          <w:behavior w:val="content"/>
        </w:behaviors>
        <w:guid w:val="{AB4E98D6-67D0-4FB0-9537-322CD1100819}"/>
      </w:docPartPr>
      <w:docPartBody>
        <w:p w:rsidR="00987121" w:rsidRDefault="00F06FC7" w:rsidP="00F06FC7">
          <w:pPr>
            <w:pStyle w:val="4AF73CFA3FD647B09CA5BE6DB19B0C20"/>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30"/>
    <w:rsid w:val="00073459"/>
    <w:rsid w:val="006E0E30"/>
    <w:rsid w:val="00857D1F"/>
    <w:rsid w:val="00987121"/>
    <w:rsid w:val="00D04A8A"/>
    <w:rsid w:val="00F0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92DFB6DD1417EBEBEF1203659DB38">
    <w:name w:val="32192DFB6DD1417EBEBEF1203659DB38"/>
    <w:rsid w:val="00F06FC7"/>
  </w:style>
  <w:style w:type="paragraph" w:customStyle="1" w:styleId="4AF73CFA3FD647B09CA5BE6DB19B0C20">
    <w:name w:val="4AF73CFA3FD647B09CA5BE6DB19B0C20"/>
    <w:rsid w:val="00F0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1" ma:contentTypeDescription="Create a new document." ma:contentTypeScope="" ma:versionID="6ac416b2bb29a146d80c8e653bf4f9b1">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3216a5a7f2d7e0cf7aa8cdb3710365a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3.xml><?xml version="1.0" encoding="utf-8"?>
<ds:datastoreItem xmlns:ds="http://schemas.openxmlformats.org/officeDocument/2006/customXml" ds:itemID="{C4E60A79-F9CF-48DA-9DBF-EB855389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21D4-0041-4367-8DAC-8B72105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na Worth</cp:lastModifiedBy>
  <cp:revision>5</cp:revision>
  <dcterms:created xsi:type="dcterms:W3CDTF">2023-06-13T07:31:00Z</dcterms:created>
  <dcterms:modified xsi:type="dcterms:W3CDTF">2023-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